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155D6">
        <w:rPr>
          <w:rFonts w:ascii="Arial" w:hAnsi="Arial" w:cs="Arial"/>
          <w:b/>
          <w:sz w:val="20"/>
          <w:szCs w:val="20"/>
        </w:rPr>
        <w:t>68</w:t>
      </w:r>
      <w:r w:rsidR="008E01A0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687A">
        <w:rPr>
          <w:rFonts w:ascii="Arial" w:hAnsi="Arial" w:cs="Arial"/>
          <w:b/>
          <w:sz w:val="20"/>
          <w:szCs w:val="20"/>
        </w:rPr>
        <w:t>24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43453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34D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 nova redação </w:t>
      </w:r>
      <w:r w:rsidR="008E01A0">
        <w:rPr>
          <w:rFonts w:ascii="Arial" w:hAnsi="Arial" w:cs="Arial"/>
          <w:sz w:val="20"/>
          <w:szCs w:val="20"/>
        </w:rPr>
        <w:t>ao item “I” do artigo 3º da Lei Municipal nº 675, de 11 de julho de 1968</w:t>
      </w:r>
      <w:r w:rsidR="00547504">
        <w:rPr>
          <w:rFonts w:ascii="Arial" w:hAnsi="Arial" w:cs="Arial"/>
          <w:sz w:val="20"/>
          <w:szCs w:val="20"/>
        </w:rPr>
        <w:t>, que cria a Fundação Municipal de Cultura e Esporte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</w:t>
      </w:r>
      <w:r w:rsidR="00671893"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CIPAL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3658" w:rsidRDefault="00127A68" w:rsidP="005475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547504">
        <w:rPr>
          <w:rFonts w:ascii="Arial" w:hAnsi="Arial" w:cs="Arial"/>
          <w:sz w:val="20"/>
          <w:szCs w:val="20"/>
        </w:rPr>
        <w:t xml:space="preserve">O item “I” do artigo 3º da Lei Municipal nº </w:t>
      </w:r>
      <w:r w:rsidR="00547504">
        <w:rPr>
          <w:rFonts w:ascii="Arial" w:hAnsi="Arial" w:cs="Arial"/>
          <w:sz w:val="20"/>
          <w:szCs w:val="20"/>
        </w:rPr>
        <w:t>675, de 11 de julho de 1968</w:t>
      </w:r>
      <w:r w:rsidR="00547504">
        <w:rPr>
          <w:rFonts w:ascii="Arial" w:hAnsi="Arial" w:cs="Arial"/>
          <w:sz w:val="20"/>
          <w:szCs w:val="20"/>
        </w:rPr>
        <w:t>, passa a ter a seguinte redação:</w:t>
      </w:r>
    </w:p>
    <w:p w:rsidR="00547504" w:rsidRDefault="00547504" w:rsidP="005475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7504" w:rsidRDefault="00547504" w:rsidP="005475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I – Pela dotação orçamentária do Município, a Prefeitura Municipal fará constar da sua lei de meios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o seguinte:</w:t>
      </w:r>
    </w:p>
    <w:p w:rsidR="00547504" w:rsidRDefault="00547504" w:rsidP="005475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End"/>
    </w:p>
    <w:p w:rsidR="00547504" w:rsidRDefault="00547504" w:rsidP="005475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otação para o exercício de 1969, 2% (dois por cento);</w:t>
      </w:r>
    </w:p>
    <w:p w:rsidR="00547504" w:rsidRDefault="00547504" w:rsidP="005475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otação para o exercício de 1970, 3% (três por cento);</w:t>
      </w:r>
    </w:p>
    <w:p w:rsidR="00547504" w:rsidRDefault="00547504" w:rsidP="005475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dotação para o exercício de 1971, inclusive em diante, 5% (cinco por cento).</w:t>
      </w:r>
      <w:proofErr w:type="gramStart"/>
      <w:r>
        <w:rPr>
          <w:rFonts w:ascii="Arial" w:hAnsi="Arial" w:cs="Arial"/>
          <w:sz w:val="20"/>
          <w:szCs w:val="20"/>
        </w:rPr>
        <w:t>”</w:t>
      </w:r>
      <w:proofErr w:type="gramEnd"/>
    </w:p>
    <w:p w:rsidR="00893658" w:rsidRDefault="00893658" w:rsidP="00215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0774B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A91457">
        <w:rPr>
          <w:rFonts w:ascii="Arial" w:hAnsi="Arial" w:cs="Arial"/>
          <w:sz w:val="20"/>
          <w:szCs w:val="20"/>
        </w:rPr>
        <w:t>24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443453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A9" w:rsidRDefault="00AF5CA9" w:rsidP="009243B3">
      <w:pPr>
        <w:spacing w:after="0" w:line="240" w:lineRule="auto"/>
      </w:pPr>
      <w:r>
        <w:separator/>
      </w:r>
    </w:p>
  </w:endnote>
  <w:endnote w:type="continuationSeparator" w:id="0">
    <w:p w:rsidR="00AF5CA9" w:rsidRDefault="00AF5CA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A9" w:rsidRDefault="00AF5CA9" w:rsidP="009243B3">
      <w:pPr>
        <w:spacing w:after="0" w:line="240" w:lineRule="auto"/>
      </w:pPr>
      <w:r>
        <w:separator/>
      </w:r>
    </w:p>
  </w:footnote>
  <w:footnote w:type="continuationSeparator" w:id="0">
    <w:p w:rsidR="00AF5CA9" w:rsidRDefault="00AF5CA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A9" w:rsidRDefault="00AF5CA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2155D6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D3794"/>
    <w:rsid w:val="003E40AC"/>
    <w:rsid w:val="00443453"/>
    <w:rsid w:val="00486DB2"/>
    <w:rsid w:val="004A331D"/>
    <w:rsid w:val="004B015F"/>
    <w:rsid w:val="004F5745"/>
    <w:rsid w:val="005413AC"/>
    <w:rsid w:val="00547504"/>
    <w:rsid w:val="00581D0F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3658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E46C4"/>
    <w:rsid w:val="009E4813"/>
    <w:rsid w:val="00A91457"/>
    <w:rsid w:val="00AB7E55"/>
    <w:rsid w:val="00AD1C95"/>
    <w:rsid w:val="00AF5CA9"/>
    <w:rsid w:val="00B857B7"/>
    <w:rsid w:val="00BF2D7D"/>
    <w:rsid w:val="00C36683"/>
    <w:rsid w:val="00C45BCB"/>
    <w:rsid w:val="00C62221"/>
    <w:rsid w:val="00C62471"/>
    <w:rsid w:val="00C843E7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32587"/>
    <w:rsid w:val="00E42601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FB5D-4300-4DC4-A389-2FDC31D8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4-11T13:50:00Z</dcterms:created>
  <dcterms:modified xsi:type="dcterms:W3CDTF">2019-04-11T13:50:00Z</dcterms:modified>
</cp:coreProperties>
</file>